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E975BB" w:rsidRPr="00E975BB" w14:paraId="31BAD9A6" w14:textId="77777777" w:rsidTr="00E975BB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/>
          </w:tcPr>
          <w:p w14:paraId="008C39CB" w14:textId="77777777" w:rsidR="00E975BB" w:rsidRPr="00E975BB" w:rsidRDefault="00E975BB" w:rsidP="00E975B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„</w:t>
            </w:r>
            <w:r w:rsidRPr="00E975BB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mk-MK"/>
              </w:rPr>
              <w:t xml:space="preserve">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постоечка улица, „Мите Богоевски“ во Град Скопје, Општина Аеродром</w:t>
            </w:r>
          </w:p>
          <w:p w14:paraId="1E91CFB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5ADAE823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1B087CB1" w14:textId="77777777" w:rsidR="00E975BB" w:rsidRPr="00E975BB" w:rsidRDefault="00E975BB" w:rsidP="00E975BB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>Проектното подрачје каде што ќе се одвиваат проектните активности за реконструкција на улица „Мите Богоевски“ се наоѓа во Општина Аеродром, во јужниот дел на Град Скопје. Улицата „Мите Богоевски“ е со должина од 1,246 метри и судејќи по фотографиите од моменталната состојба на коловозот може да се заклучи дека е во лоша состојба со надолжни и попречни пукнатини и оштетување на крокодилската кожа. Постојниот пат е со широчина од 10 метри. Околу локацијата на проектот има само индивидуални станбени единици. Усјанскиот канал е на оддалеченост од околу 100 m источно од локацијата на проектот во нејзината најблиска точка.</w:t>
            </w:r>
          </w:p>
          <w:p w14:paraId="2FA458BC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  <w:p w14:paraId="4EECF43F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Реконструкција на постоечка улица, улицата  „Мите Богоевски“ во Општина Аеродром е достапна на следниве веб-страни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7362E774" w14:textId="77777777" w:rsidR="00E975BB" w:rsidRPr="00E975BB" w:rsidRDefault="00E975BB" w:rsidP="00E975B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Аеродром</w:t>
            </w:r>
            <w:r w:rsidRPr="00E975BB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E975BB">
              <w:rPr>
                <w:rFonts w:ascii="Calibri" w:eastAsia="Calibri" w:hAnsi="Calibri" w:cs="Times New Roman"/>
                <w:color w:val="0563C1"/>
                <w:sz w:val="20"/>
                <w:szCs w:val="20"/>
                <w:u w:val="single"/>
                <w:lang w:val="mk-MK"/>
              </w:rPr>
              <w:t xml:space="preserve"> </w:t>
            </w:r>
            <w:hyperlink r:id="rId7" w:history="1">
              <w:r w:rsidRPr="00E975B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s://http://www.aerodrom.gov.mk/</w:t>
              </w:r>
            </w:hyperlink>
          </w:p>
          <w:p w14:paraId="345653CA" w14:textId="77777777" w:rsidR="00E975BB" w:rsidRPr="00E975BB" w:rsidRDefault="00E975BB" w:rsidP="00E975B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E975BB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E975B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mtc.gov.mk/</w:t>
              </w:r>
            </w:hyperlink>
          </w:p>
          <w:p w14:paraId="6ED92F97" w14:textId="1A83307B" w:rsidR="00E975BB" w:rsidRPr="00E975BB" w:rsidRDefault="00E975BB" w:rsidP="00E975B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</w:t>
            </w:r>
            <w:r w:rsidR="00593DCC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И</w:t>
            </w: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</w:t>
            </w:r>
            <w:r w:rsidRPr="00E975BB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E975B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www.wbprojects-mtc.mk</w:t>
              </w:r>
            </w:hyperlink>
          </w:p>
          <w:p w14:paraId="1D03B170" w14:textId="77777777" w:rsidR="00E975BB" w:rsidRPr="00E975BB" w:rsidRDefault="00E975BB" w:rsidP="00E975BB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E975BB" w:rsidRPr="00E975BB" w14:paraId="3D3B852B" w14:textId="77777777" w:rsidTr="0043010A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683C857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74D980CB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72EE607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E975BB" w:rsidRPr="00E975BB" w14:paraId="4572F295" w14:textId="77777777" w:rsidTr="0043010A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2F70884E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0B29EF5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2CF3EEF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3AE335C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0CF536C7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643286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4972463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FFCB8C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тел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D49430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E9CEE6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E975BB" w:rsidRPr="00E975BB" w14:paraId="67888404" w14:textId="77777777" w:rsidTr="0043010A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5D1200F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E975BB"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22C7C8CD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656F22C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3964957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975BB" w:rsidRPr="00E975BB" w14:paraId="79736D87" w14:textId="77777777" w:rsidTr="0043010A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B3D7F91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0153D00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7600A7D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0A7F1982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490242C4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6C833AD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E975BB" w:rsidRPr="00E975BB" w14:paraId="2FB87773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C3DD3A5" w14:textId="77777777" w:rsidR="00E975BB" w:rsidRPr="00E975BB" w:rsidRDefault="00E975BB" w:rsidP="00E975BB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„</w:t>
            </w:r>
            <w:r w:rsidRPr="00E975BB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mk-MK"/>
              </w:rPr>
              <w:t xml:space="preserve">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постоечката улица, „Мите Богоевски“ во Град Скопје, Општина Аеродром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4AED47AB" w14:textId="320D181C" w:rsidR="00E975BB" w:rsidRPr="00E975BB" w:rsidRDefault="00E975BB" w:rsidP="00E975BB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ц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0BE34616" w14:textId="4DBB99A3" w:rsidR="00E975BB" w:rsidRPr="00E975BB" w:rsidRDefault="00E975BB" w:rsidP="00E975BB">
            <w:pPr>
              <w:shd w:val="clear" w:color="auto" w:fill="E2EFD9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</w:t>
            </w:r>
            <w:hyperlink r:id="rId10" w:history="1">
              <w:r w:rsidRPr="00E975BB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2904811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„Реконструкција на постоечка улица, „Мите Богоевски“ во Град Скопје, Општина Аеродром</w:t>
            </w:r>
          </w:p>
          <w:p w14:paraId="2CD98462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E975BB" w:rsidRPr="00E975BB" w14:paraId="3CC7E16F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2CB3411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899605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0F11E697" w14:textId="77777777" w:rsidR="00E975BB" w:rsidRPr="00E975BB" w:rsidRDefault="00E975BB" w:rsidP="00E975BB">
            <w:pPr>
              <w:shd w:val="clear" w:color="auto" w:fill="E2EFD9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93DCC"/>
    <w:rsid w:val="005C4AAF"/>
    <w:rsid w:val="006072FB"/>
    <w:rsid w:val="007675B0"/>
    <w:rsid w:val="007D4AE8"/>
    <w:rsid w:val="007E4945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72506"/>
    <w:rsid w:val="00E975BB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http://www.aerodrom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8</cp:revision>
  <dcterms:created xsi:type="dcterms:W3CDTF">2021-02-27T18:31:00Z</dcterms:created>
  <dcterms:modified xsi:type="dcterms:W3CDTF">2022-04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